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93" w:rsidRPr="00C10C9A" w:rsidRDefault="00774B93" w:rsidP="0077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A">
        <w:rPr>
          <w:rFonts w:ascii="Times New Roman" w:hAnsi="Times New Roman" w:cs="Times New Roman"/>
          <w:b/>
          <w:sz w:val="28"/>
          <w:szCs w:val="28"/>
        </w:rPr>
        <w:t xml:space="preserve">Протокол городского фестиваля «Виноградная косточка» </w:t>
      </w:r>
    </w:p>
    <w:p w:rsidR="00774B93" w:rsidRPr="00C10C9A" w:rsidRDefault="00774B93" w:rsidP="0077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A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Вокал</w:t>
      </w:r>
      <w:r w:rsidRPr="00C10C9A">
        <w:rPr>
          <w:rFonts w:ascii="Times New Roman" w:hAnsi="Times New Roman" w:cs="Times New Roman"/>
          <w:b/>
          <w:sz w:val="28"/>
          <w:szCs w:val="28"/>
        </w:rPr>
        <w:t>»</w:t>
      </w:r>
    </w:p>
    <w:p w:rsidR="00776773" w:rsidRDefault="00776773" w:rsidP="0077677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76773" w:rsidRDefault="00776773" w:rsidP="00776773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став жюри:</w:t>
      </w:r>
    </w:p>
    <w:p w:rsidR="00776773" w:rsidRPr="00776773" w:rsidRDefault="00776773" w:rsidP="007767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6773">
        <w:rPr>
          <w:rFonts w:ascii="Times New Roman" w:hAnsi="Times New Roman" w:cs="Times New Roman"/>
          <w:sz w:val="28"/>
          <w:szCs w:val="28"/>
        </w:rPr>
        <w:t>Худякова Екатерина Андреевна – ведущий специалист управления культуры Администрации г. Нижнего Тагила</w:t>
      </w:r>
    </w:p>
    <w:p w:rsidR="00776773" w:rsidRPr="00776773" w:rsidRDefault="00776773" w:rsidP="007767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6773">
        <w:rPr>
          <w:rFonts w:ascii="Times New Roman" w:hAnsi="Times New Roman" w:cs="Times New Roman"/>
          <w:sz w:val="28"/>
          <w:szCs w:val="28"/>
        </w:rPr>
        <w:t>Мещерякова Анна Владимировна – главный специалист по организации и развитию дополнительного образования управления образования Администрации г. Нижнего Тагила</w:t>
      </w:r>
    </w:p>
    <w:p w:rsidR="00776773" w:rsidRPr="00776773" w:rsidRDefault="00776773" w:rsidP="007767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6773">
        <w:rPr>
          <w:rFonts w:ascii="Times New Roman" w:hAnsi="Times New Roman" w:cs="Times New Roman"/>
          <w:sz w:val="28"/>
          <w:szCs w:val="28"/>
        </w:rPr>
        <w:t xml:space="preserve">Миронов Алексей Владимирович - заведующий отделением сценических искусств филиала Российского государственного профессионального педагогического университета, кандидат филологических наук;                               </w:t>
      </w:r>
    </w:p>
    <w:p w:rsidR="00776773" w:rsidRPr="00776773" w:rsidRDefault="00776773" w:rsidP="007767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6773">
        <w:rPr>
          <w:rFonts w:ascii="Times New Roman" w:hAnsi="Times New Roman" w:cs="Times New Roman"/>
          <w:sz w:val="28"/>
          <w:szCs w:val="28"/>
        </w:rPr>
        <w:t>Обухов Дмитрий Владимирович -  президент клуба авторской песни «Зеленая лампа», дважды лауреат Всероссийского фестиваля имени Валерия Грушина;</w:t>
      </w:r>
    </w:p>
    <w:p w:rsidR="00776773" w:rsidRDefault="00776773" w:rsidP="007767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6773">
        <w:rPr>
          <w:rFonts w:ascii="Times New Roman" w:hAnsi="Times New Roman" w:cs="Times New Roman"/>
          <w:sz w:val="28"/>
          <w:szCs w:val="28"/>
        </w:rPr>
        <w:t>Овсепьян</w:t>
      </w:r>
      <w:proofErr w:type="spellEnd"/>
      <w:r w:rsidRPr="00776773">
        <w:rPr>
          <w:rFonts w:ascii="Times New Roman" w:hAnsi="Times New Roman" w:cs="Times New Roman"/>
          <w:sz w:val="28"/>
          <w:szCs w:val="28"/>
        </w:rPr>
        <w:t xml:space="preserve"> Василий Андреевич -  член Союза писателей и журналистов РФ, Лауреат и номинант литературных премий  Законодательного собрания Свердловской области, Уральского Федерального округа и Всероссийской литературной премии имени Павла Петровича Бажова, председатель жюри.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2080"/>
        <w:gridCol w:w="2693"/>
        <w:gridCol w:w="3188"/>
        <w:gridCol w:w="3402"/>
        <w:gridCol w:w="3260"/>
      </w:tblGrid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 участника возраст,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уководителя полно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, примечание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</w:p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исты»</w:t>
            </w:r>
          </w:p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– 4 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>МАОУ НОШ №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81137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,</w:t>
            </w:r>
          </w:p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>9 лет, 3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>«Протест Бурат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>Саламатова</w:t>
            </w:r>
            <w:proofErr w:type="spellEnd"/>
            <w:r w:rsidRPr="000811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Ива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0082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2761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</w:p>
          <w:p w:rsidR="00774B93" w:rsidRPr="0002761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исты»</w:t>
            </w:r>
          </w:p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27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  <w:r w:rsidRPr="000276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761F0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A177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01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01">
              <w:rPr>
                <w:rFonts w:ascii="Times New Roman" w:hAnsi="Times New Roman" w:cs="Times New Roman"/>
                <w:bCs/>
                <w:sz w:val="28"/>
                <w:szCs w:val="28"/>
              </w:rPr>
              <w:t>Исакова Анастасия, 13лет, 7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01">
              <w:rPr>
                <w:rFonts w:ascii="Times New Roman" w:hAnsi="Times New Roman" w:cs="Times New Roman"/>
                <w:bCs/>
                <w:sz w:val="28"/>
                <w:szCs w:val="28"/>
              </w:rPr>
              <w:t>«До свидания, мальчик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01">
              <w:rPr>
                <w:rFonts w:ascii="Times New Roman" w:hAnsi="Times New Roman" w:cs="Times New Roman"/>
                <w:bCs/>
                <w:sz w:val="28"/>
                <w:szCs w:val="28"/>
              </w:rPr>
              <w:t>Веселова Ир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A177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BE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BE0">
              <w:rPr>
                <w:rFonts w:ascii="Times New Roman" w:hAnsi="Times New Roman" w:cs="Times New Roman"/>
                <w:bCs/>
                <w:sz w:val="28"/>
                <w:szCs w:val="28"/>
              </w:rPr>
              <w:t>Кондратьева Екатерина, 7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E95">
              <w:rPr>
                <w:rFonts w:ascii="Times New Roman" w:hAnsi="Times New Roman" w:cs="Times New Roman"/>
                <w:bCs/>
                <w:sz w:val="28"/>
                <w:szCs w:val="28"/>
              </w:rPr>
              <w:t>«До свидания, мальчик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E95">
              <w:rPr>
                <w:rFonts w:ascii="Times New Roman" w:hAnsi="Times New Roman" w:cs="Times New Roman"/>
                <w:bCs/>
                <w:sz w:val="28"/>
                <w:szCs w:val="28"/>
              </w:rPr>
              <w:t>Ибрагимова Эльмир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0082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итин Алексей </w:t>
            </w:r>
          </w:p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14 лет, 9Г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«Дежурный по апрел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Шушкова Мар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МБОУ Ли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нна,</w:t>
            </w:r>
          </w:p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12 л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«Коро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233E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Людмил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233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9EE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019E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019EE">
              <w:rPr>
                <w:rFonts w:ascii="Times New Roman" w:hAnsi="Times New Roman" w:cs="Times New Roman"/>
                <w:bCs/>
                <w:sz w:val="28"/>
                <w:szCs w:val="28"/>
              </w:rPr>
              <w:t>Гультяева</w:t>
            </w:r>
            <w:proofErr w:type="spellEnd"/>
            <w:r w:rsidRPr="00101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,</w:t>
            </w:r>
          </w:p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 л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9EE">
              <w:rPr>
                <w:rFonts w:ascii="Times New Roman" w:hAnsi="Times New Roman" w:cs="Times New Roman"/>
                <w:bCs/>
                <w:sz w:val="28"/>
                <w:szCs w:val="28"/>
              </w:rPr>
              <w:t>«Капли датского Корол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9EE">
              <w:rPr>
                <w:rFonts w:ascii="Times New Roman" w:hAnsi="Times New Roman" w:cs="Times New Roman"/>
                <w:bCs/>
                <w:sz w:val="28"/>
                <w:szCs w:val="28"/>
              </w:rPr>
              <w:t>Федорова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0082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</w:t>
            </w:r>
            <w:proofErr w:type="gramEnd"/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019E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</w:t>
            </w:r>
            <w:proofErr w:type="spellStart"/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>Дарина</w:t>
            </w:r>
            <w:proofErr w:type="spellEnd"/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74B93" w:rsidRPr="001019E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>14 лет, 7А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019E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>«Музык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019E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лова Анастасия Андреевна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0082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Корюкова</w:t>
            </w:r>
            <w:proofErr w:type="spellEnd"/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, </w:t>
            </w:r>
          </w:p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14 л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«Любовь и разлу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Федорова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F2622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</w:p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листы»</w:t>
            </w:r>
          </w:p>
          <w:p w:rsidR="00774B93" w:rsidRPr="001019EE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59300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A177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B2A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B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итина Татьяна, </w:t>
            </w:r>
          </w:p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B2A">
              <w:rPr>
                <w:rFonts w:ascii="Times New Roman" w:hAnsi="Times New Roman" w:cs="Times New Roman"/>
                <w:bCs/>
                <w:sz w:val="28"/>
                <w:szCs w:val="28"/>
              </w:rPr>
              <w:t>16 лет, 10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C0B45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B2A">
              <w:rPr>
                <w:rFonts w:ascii="Times New Roman" w:hAnsi="Times New Roman" w:cs="Times New Roman"/>
                <w:bCs/>
                <w:sz w:val="28"/>
                <w:szCs w:val="28"/>
              </w:rPr>
              <w:t>«Молитва Франсуа Ви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B2A">
              <w:rPr>
                <w:rFonts w:ascii="Times New Roman" w:hAnsi="Times New Roman" w:cs="Times New Roman"/>
                <w:bCs/>
                <w:sz w:val="28"/>
                <w:szCs w:val="28"/>
              </w:rPr>
              <w:t>Татаурова Ирина Николаевна</w:t>
            </w:r>
          </w:p>
          <w:p w:rsidR="00774B93" w:rsidRPr="00EC0B45" w:rsidRDefault="00774B93" w:rsidP="00BB652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F2622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A177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EFC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00EFC">
              <w:rPr>
                <w:rFonts w:ascii="Times New Roman" w:hAnsi="Times New Roman" w:cs="Times New Roman"/>
                <w:bCs/>
                <w:sz w:val="28"/>
                <w:szCs w:val="28"/>
              </w:rPr>
              <w:t>Можевитина</w:t>
            </w:r>
            <w:proofErr w:type="spellEnd"/>
            <w:r w:rsidRPr="00D00E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на,      16 лет , 9Б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EFC">
              <w:rPr>
                <w:rFonts w:ascii="Times New Roman" w:hAnsi="Times New Roman" w:cs="Times New Roman"/>
                <w:bCs/>
                <w:sz w:val="28"/>
                <w:szCs w:val="28"/>
              </w:rPr>
              <w:t>«Молитва Франсуа Ви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EFC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 Маргарит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F2622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A177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8196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Трубкина</w:t>
            </w:r>
            <w:proofErr w:type="spellEnd"/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</w:t>
            </w:r>
          </w:p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16 лет, 11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«Песня кавалергар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Шушкова Мар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F2622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8196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8196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Шаяхматова</w:t>
            </w:r>
            <w:proofErr w:type="spellEnd"/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Б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8196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«Песня кавалергар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8196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96D">
              <w:rPr>
                <w:rFonts w:ascii="Times New Roman" w:hAnsi="Times New Roman" w:cs="Times New Roman"/>
                <w:bCs/>
                <w:sz w:val="28"/>
                <w:szCs w:val="28"/>
              </w:rPr>
              <w:t>Ершова Анжел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C367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Пищулина Яна</w:t>
            </w:r>
          </w:p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14 лет, 8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Эта женщина в ок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>Цивилева</w:t>
            </w:r>
            <w:proofErr w:type="spellEnd"/>
            <w:r w:rsidRPr="00DC2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C367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345B"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участника</w:t>
            </w: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36C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E136C">
              <w:rPr>
                <w:rFonts w:ascii="Times New Roman" w:hAnsi="Times New Roman" w:cs="Times New Roman"/>
                <w:bCs/>
                <w:sz w:val="28"/>
                <w:szCs w:val="28"/>
              </w:rPr>
              <w:t>Творонович</w:t>
            </w:r>
            <w:proofErr w:type="spellEnd"/>
            <w:r w:rsidRPr="000E1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л, 14л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36C">
              <w:rPr>
                <w:rFonts w:ascii="Times New Roman" w:hAnsi="Times New Roman" w:cs="Times New Roman"/>
                <w:bCs/>
                <w:sz w:val="28"/>
                <w:szCs w:val="28"/>
              </w:rPr>
              <w:t>«Бумажный солда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C28F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36C">
              <w:rPr>
                <w:rFonts w:ascii="Times New Roman" w:hAnsi="Times New Roman" w:cs="Times New Roman"/>
                <w:bCs/>
                <w:sz w:val="28"/>
                <w:szCs w:val="28"/>
              </w:rPr>
              <w:t>Нефедова Галина Петровна, Михайлова Маргарит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345B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</w:t>
            </w:r>
          </w:p>
          <w:p w:rsidR="00774B93" w:rsidRPr="00CD5F10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самбли</w:t>
            </w:r>
            <w:r w:rsidRPr="00CD5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C367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B93" w:rsidRPr="009B2D4C" w:rsidTr="00BB6522">
        <w:trPr>
          <w:trHeight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CA177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0C367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9 «А» класс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адежды маленький </w:t>
            </w:r>
            <w:proofErr w:type="spellStart"/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>оркестрик</w:t>
            </w:r>
            <w:proofErr w:type="spellEnd"/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1D3B2A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>Отт</w:t>
            </w:r>
            <w:proofErr w:type="spellEnd"/>
            <w:r w:rsidRPr="00A9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рин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F0345B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774B93" w:rsidRPr="009B2D4C" w:rsidTr="00BB6522">
        <w:trPr>
          <w:trHeight w:val="6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«Лейся, песня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С. </w:t>
            </w:r>
            <w:proofErr w:type="spellStart"/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лаков</w:t>
            </w:r>
            <w:proofErr w:type="spellEnd"/>
          </w:p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гори, мой </w:t>
            </w:r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04476A" w:rsidRDefault="00774B93" w:rsidP="00BB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ина</w:t>
            </w:r>
            <w:proofErr w:type="spellEnd"/>
            <w:r w:rsidRPr="009B2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774B93" w:rsidRPr="009B2D4C" w:rsidTr="00BB6522">
        <w:trPr>
          <w:trHeight w:val="9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МБОУ НОШ №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A5037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ян</w:t>
            </w:r>
            <w:proofErr w:type="spellEnd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ине,</w:t>
            </w:r>
          </w:p>
          <w:p w:rsidR="00774B93" w:rsidRPr="00A5037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ян</w:t>
            </w:r>
            <w:proofErr w:type="spellEnd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,</w:t>
            </w:r>
          </w:p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класс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«Десятый баталь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A5037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лейманова Надежда Валерьевна</w:t>
            </w:r>
          </w:p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74B93" w:rsidRPr="009B2D4C" w:rsidTr="00BB6522">
        <w:trPr>
          <w:trHeight w:val="13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9B2D4C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344E6" w:rsidRDefault="00774B93" w:rsidP="00BB6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МАОУ НОШ №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A5037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</w:t>
            </w:r>
          </w:p>
          <w:p w:rsidR="00774B93" w:rsidRPr="00D344E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proofErr w:type="gramStart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, 8 л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344E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«Здесь птицы не поют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344E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>Копырина</w:t>
            </w:r>
            <w:proofErr w:type="spellEnd"/>
            <w:r w:rsidRPr="00A503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D344E6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774B93" w:rsidRPr="009B2D4C" w:rsidTr="00BB6522">
        <w:trPr>
          <w:trHeight w:val="13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F1A0D" w:rsidRDefault="00774B93" w:rsidP="00BB6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E7">
              <w:rPr>
                <w:rFonts w:ascii="Times New Roman" w:hAnsi="Times New Roman" w:cs="Times New Roman"/>
                <w:bCs/>
                <w:sz w:val="28"/>
                <w:szCs w:val="28"/>
              </w:rPr>
              <w:t>МБОУ Ли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382CE7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E7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Анна,</w:t>
            </w:r>
          </w:p>
          <w:p w:rsidR="00774B93" w:rsidRPr="00382CE7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E7">
              <w:rPr>
                <w:rFonts w:ascii="Times New Roman" w:hAnsi="Times New Roman" w:cs="Times New Roman"/>
                <w:bCs/>
                <w:sz w:val="28"/>
                <w:szCs w:val="28"/>
              </w:rPr>
              <w:t>Чернова Анастасия,</w:t>
            </w:r>
          </w:p>
          <w:p w:rsidR="00774B93" w:rsidRPr="00EF1A0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E7">
              <w:rPr>
                <w:rFonts w:ascii="Times New Roman" w:hAnsi="Times New Roman" w:cs="Times New Roman"/>
                <w:bCs/>
                <w:sz w:val="28"/>
                <w:szCs w:val="28"/>
              </w:rPr>
              <w:t>12 лет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F1A0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E7">
              <w:rPr>
                <w:rFonts w:ascii="Times New Roman" w:hAnsi="Times New Roman" w:cs="Times New Roman"/>
                <w:bCs/>
                <w:sz w:val="28"/>
                <w:szCs w:val="28"/>
              </w:rPr>
              <w:t>«Музык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EF1A0D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E7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Людмил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3" w:rsidRPr="00220691" w:rsidRDefault="00774B93" w:rsidP="00BB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9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774B93" w:rsidRPr="00776773" w:rsidRDefault="00774B93" w:rsidP="00774B9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92F16" w:rsidRPr="009B2D4C" w:rsidRDefault="00B92F16">
      <w:pPr>
        <w:rPr>
          <w:rFonts w:ascii="Times New Roman" w:hAnsi="Times New Roman" w:cs="Times New Roman"/>
          <w:sz w:val="28"/>
          <w:szCs w:val="28"/>
        </w:rPr>
      </w:pPr>
    </w:p>
    <w:sectPr w:rsidR="00B92F16" w:rsidRPr="009B2D4C" w:rsidSect="00774B9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D67"/>
    <w:multiLevelType w:val="multilevel"/>
    <w:tmpl w:val="8D6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934BB8"/>
    <w:multiLevelType w:val="hybridMultilevel"/>
    <w:tmpl w:val="835A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17C9"/>
    <w:multiLevelType w:val="multilevel"/>
    <w:tmpl w:val="476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F"/>
    <w:rsid w:val="000022E5"/>
    <w:rsid w:val="0002761D"/>
    <w:rsid w:val="00035551"/>
    <w:rsid w:val="0004476A"/>
    <w:rsid w:val="00065CC8"/>
    <w:rsid w:val="00081137"/>
    <w:rsid w:val="0008196D"/>
    <w:rsid w:val="000C01E8"/>
    <w:rsid w:val="000C03FD"/>
    <w:rsid w:val="000C367D"/>
    <w:rsid w:val="000C75F4"/>
    <w:rsid w:val="000E136C"/>
    <w:rsid w:val="000F6195"/>
    <w:rsid w:val="001019EE"/>
    <w:rsid w:val="0014425E"/>
    <w:rsid w:val="0015471D"/>
    <w:rsid w:val="00197741"/>
    <w:rsid w:val="001D3B2A"/>
    <w:rsid w:val="00220691"/>
    <w:rsid w:val="00234449"/>
    <w:rsid w:val="00244047"/>
    <w:rsid w:val="002838D7"/>
    <w:rsid w:val="00312F21"/>
    <w:rsid w:val="00382CE7"/>
    <w:rsid w:val="003A2594"/>
    <w:rsid w:val="003E0E28"/>
    <w:rsid w:val="003F190F"/>
    <w:rsid w:val="00411E0E"/>
    <w:rsid w:val="00413BE0"/>
    <w:rsid w:val="00443C06"/>
    <w:rsid w:val="00467B0B"/>
    <w:rsid w:val="00474CF5"/>
    <w:rsid w:val="004A1B89"/>
    <w:rsid w:val="004A2A65"/>
    <w:rsid w:val="004D1061"/>
    <w:rsid w:val="00500BDF"/>
    <w:rsid w:val="005274AD"/>
    <w:rsid w:val="00593001"/>
    <w:rsid w:val="005F7B94"/>
    <w:rsid w:val="0062006F"/>
    <w:rsid w:val="00657781"/>
    <w:rsid w:val="006E6661"/>
    <w:rsid w:val="007506C2"/>
    <w:rsid w:val="00761F00"/>
    <w:rsid w:val="0077416C"/>
    <w:rsid w:val="00774B93"/>
    <w:rsid w:val="00776773"/>
    <w:rsid w:val="007772F0"/>
    <w:rsid w:val="007906EC"/>
    <w:rsid w:val="007A005B"/>
    <w:rsid w:val="007B3856"/>
    <w:rsid w:val="007C2EB4"/>
    <w:rsid w:val="007D0D3B"/>
    <w:rsid w:val="007F0991"/>
    <w:rsid w:val="008C0C0F"/>
    <w:rsid w:val="008C42C7"/>
    <w:rsid w:val="009653A6"/>
    <w:rsid w:val="00983CD1"/>
    <w:rsid w:val="00990982"/>
    <w:rsid w:val="009B2D4C"/>
    <w:rsid w:val="009F6C75"/>
    <w:rsid w:val="00A11C24"/>
    <w:rsid w:val="00A32E95"/>
    <w:rsid w:val="00A3638A"/>
    <w:rsid w:val="00A40DFD"/>
    <w:rsid w:val="00A42AB2"/>
    <w:rsid w:val="00A4390C"/>
    <w:rsid w:val="00A46BA7"/>
    <w:rsid w:val="00A50376"/>
    <w:rsid w:val="00A84504"/>
    <w:rsid w:val="00A94865"/>
    <w:rsid w:val="00AB5D13"/>
    <w:rsid w:val="00B550D0"/>
    <w:rsid w:val="00B92F16"/>
    <w:rsid w:val="00BE6B6D"/>
    <w:rsid w:val="00C0132C"/>
    <w:rsid w:val="00C20133"/>
    <w:rsid w:val="00C27765"/>
    <w:rsid w:val="00C51B11"/>
    <w:rsid w:val="00C57F5E"/>
    <w:rsid w:val="00C654E4"/>
    <w:rsid w:val="00C732C7"/>
    <w:rsid w:val="00C75E3F"/>
    <w:rsid w:val="00C93AFF"/>
    <w:rsid w:val="00CA177C"/>
    <w:rsid w:val="00CD5F10"/>
    <w:rsid w:val="00CE4530"/>
    <w:rsid w:val="00CF2622"/>
    <w:rsid w:val="00D00D95"/>
    <w:rsid w:val="00D00EFC"/>
    <w:rsid w:val="00D27181"/>
    <w:rsid w:val="00D344E6"/>
    <w:rsid w:val="00D3665E"/>
    <w:rsid w:val="00D44E21"/>
    <w:rsid w:val="00D50967"/>
    <w:rsid w:val="00D9598A"/>
    <w:rsid w:val="00DC1C69"/>
    <w:rsid w:val="00DC28F3"/>
    <w:rsid w:val="00DF49AA"/>
    <w:rsid w:val="00E0082D"/>
    <w:rsid w:val="00E73E6A"/>
    <w:rsid w:val="00E953CD"/>
    <w:rsid w:val="00EC0B45"/>
    <w:rsid w:val="00EC4BD4"/>
    <w:rsid w:val="00EF1A0D"/>
    <w:rsid w:val="00F0233E"/>
    <w:rsid w:val="00F0345B"/>
    <w:rsid w:val="00F062C7"/>
    <w:rsid w:val="00F529BE"/>
    <w:rsid w:val="00F536D7"/>
    <w:rsid w:val="00F721A9"/>
    <w:rsid w:val="00FA6C97"/>
    <w:rsid w:val="00FC6A5A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D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2C7"/>
    <w:rPr>
      <w:color w:val="0000FF" w:themeColor="hyperlink"/>
      <w:u w:val="single"/>
    </w:rPr>
  </w:style>
  <w:style w:type="character" w:customStyle="1" w:styleId="text">
    <w:name w:val="text"/>
    <w:basedOn w:val="a0"/>
    <w:rsid w:val="005F7B94"/>
  </w:style>
  <w:style w:type="character" w:customStyle="1" w:styleId="apple-converted-space">
    <w:name w:val="apple-converted-space"/>
    <w:basedOn w:val="a0"/>
    <w:rsid w:val="005F7B94"/>
  </w:style>
  <w:style w:type="character" w:styleId="a4">
    <w:name w:val="Strong"/>
    <w:basedOn w:val="a0"/>
    <w:uiPriority w:val="22"/>
    <w:qFormat/>
    <w:rsid w:val="005F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D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2C7"/>
    <w:rPr>
      <w:color w:val="0000FF" w:themeColor="hyperlink"/>
      <w:u w:val="single"/>
    </w:rPr>
  </w:style>
  <w:style w:type="character" w:customStyle="1" w:styleId="text">
    <w:name w:val="text"/>
    <w:basedOn w:val="a0"/>
    <w:rsid w:val="005F7B94"/>
  </w:style>
  <w:style w:type="character" w:customStyle="1" w:styleId="apple-converted-space">
    <w:name w:val="apple-converted-space"/>
    <w:basedOn w:val="a0"/>
    <w:rsid w:val="005F7B94"/>
  </w:style>
  <w:style w:type="character" w:styleId="a4">
    <w:name w:val="Strong"/>
    <w:basedOn w:val="a0"/>
    <w:uiPriority w:val="22"/>
    <w:qFormat/>
    <w:rsid w:val="005F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E73E-9100-4346-B57D-FA1DAAD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</dc:creator>
  <cp:lastModifiedBy>Алексей Леонидович</cp:lastModifiedBy>
  <cp:revision>2</cp:revision>
  <cp:lastPrinted>2017-04-26T14:40:00Z</cp:lastPrinted>
  <dcterms:created xsi:type="dcterms:W3CDTF">2017-05-03T11:46:00Z</dcterms:created>
  <dcterms:modified xsi:type="dcterms:W3CDTF">2017-05-03T11:46:00Z</dcterms:modified>
</cp:coreProperties>
</file>